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1A2C12" w:rsidRDefault="004F650E" w:rsidP="0045657F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1A2C12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1A2C12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1A2C12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1A2C12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0ECE2679" w:rsidR="008171C0" w:rsidRPr="001A2C12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A2C12">
        <w:rPr>
          <w:rFonts w:ascii="Times New Roman" w:hAnsi="Times New Roman" w:cs="Times New Roman"/>
          <w:sz w:val="21"/>
          <w:szCs w:val="21"/>
        </w:rPr>
        <w:t>202</w:t>
      </w:r>
      <w:r w:rsidR="00A15DF7" w:rsidRPr="001A2C12">
        <w:rPr>
          <w:rFonts w:ascii="Times New Roman" w:hAnsi="Times New Roman" w:cs="Times New Roman"/>
          <w:sz w:val="21"/>
          <w:szCs w:val="21"/>
        </w:rPr>
        <w:t>1</w:t>
      </w:r>
      <w:r w:rsidRPr="001A2C12">
        <w:rPr>
          <w:rFonts w:ascii="Times New Roman" w:hAnsi="Times New Roman" w:cs="Times New Roman"/>
          <w:sz w:val="21"/>
          <w:szCs w:val="21"/>
        </w:rPr>
        <w:t>-</w:t>
      </w:r>
      <w:r w:rsidR="00386592" w:rsidRPr="001A2C12">
        <w:rPr>
          <w:rFonts w:ascii="Times New Roman" w:hAnsi="Times New Roman" w:cs="Times New Roman"/>
          <w:sz w:val="21"/>
          <w:szCs w:val="21"/>
        </w:rPr>
        <w:t>0</w:t>
      </w:r>
      <w:r w:rsidR="006101E5">
        <w:rPr>
          <w:rFonts w:ascii="Times New Roman" w:hAnsi="Times New Roman" w:cs="Times New Roman"/>
          <w:sz w:val="21"/>
          <w:szCs w:val="21"/>
        </w:rPr>
        <w:t>9</w:t>
      </w:r>
      <w:r w:rsidR="00B171CA" w:rsidRPr="001A2C12">
        <w:rPr>
          <w:rFonts w:ascii="Times New Roman" w:hAnsi="Times New Roman" w:cs="Times New Roman"/>
          <w:sz w:val="21"/>
          <w:szCs w:val="21"/>
        </w:rPr>
        <w:t>-01</w:t>
      </w:r>
      <w:r w:rsidR="0034335B" w:rsidRPr="001A2C12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1A2C12">
        <w:rPr>
          <w:rFonts w:ascii="Times New Roman" w:hAnsi="Times New Roman" w:cs="Times New Roman"/>
          <w:sz w:val="21"/>
          <w:szCs w:val="21"/>
        </w:rPr>
        <w:t>1</w:t>
      </w:r>
      <w:r w:rsidR="004F650E" w:rsidRPr="001A2C12">
        <w:rPr>
          <w:rFonts w:ascii="Times New Roman" w:hAnsi="Times New Roman" w:cs="Times New Roman"/>
          <w:sz w:val="21"/>
          <w:szCs w:val="21"/>
        </w:rPr>
        <w:t>-</w:t>
      </w:r>
      <w:r w:rsidR="00A15DF7" w:rsidRPr="001A2C12">
        <w:rPr>
          <w:rFonts w:ascii="Times New Roman" w:hAnsi="Times New Roman" w:cs="Times New Roman"/>
          <w:sz w:val="21"/>
          <w:szCs w:val="21"/>
        </w:rPr>
        <w:t>0</w:t>
      </w:r>
      <w:r w:rsidR="006101E5">
        <w:rPr>
          <w:rFonts w:ascii="Times New Roman" w:hAnsi="Times New Roman" w:cs="Times New Roman"/>
          <w:sz w:val="21"/>
          <w:szCs w:val="21"/>
        </w:rPr>
        <w:t>9</w:t>
      </w:r>
      <w:r w:rsidR="004A614D" w:rsidRPr="001A2C12">
        <w:rPr>
          <w:rFonts w:ascii="Times New Roman" w:hAnsi="Times New Roman" w:cs="Times New Roman"/>
          <w:sz w:val="21"/>
          <w:szCs w:val="21"/>
        </w:rPr>
        <w:t>-</w:t>
      </w:r>
      <w:r w:rsidR="00B60580" w:rsidRPr="001A2C12">
        <w:rPr>
          <w:rFonts w:ascii="Times New Roman" w:hAnsi="Times New Roman" w:cs="Times New Roman"/>
          <w:sz w:val="21"/>
          <w:szCs w:val="21"/>
        </w:rPr>
        <w:t>3</w:t>
      </w:r>
      <w:r w:rsidR="006101E5">
        <w:rPr>
          <w:rFonts w:ascii="Times New Roman" w:hAnsi="Times New Roman" w:cs="Times New Roman"/>
          <w:sz w:val="21"/>
          <w:szCs w:val="21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701"/>
        <w:gridCol w:w="1465"/>
        <w:gridCol w:w="1559"/>
        <w:gridCol w:w="14"/>
      </w:tblGrid>
      <w:tr w:rsidR="001A2C12" w:rsidRPr="001A2C12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1A2C12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1A2C1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1A2C1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1A2C12" w:rsidRPr="001A2C12" w14:paraId="504250E1" w14:textId="77777777" w:rsidTr="005846B6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275" w:type="dxa"/>
          </w:tcPr>
          <w:p w14:paraId="62B7F553" w14:textId="22764D53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1A2C12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Išvyko iš PPC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65" w:type="dxa"/>
          </w:tcPr>
          <w:p w14:paraId="4639DDA6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1A2C12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BB709F" w:rsidRPr="00BB709F" w14:paraId="410E8CD0" w14:textId="77777777" w:rsidTr="005846B6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BB709F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4F2A406D" w:rsidR="00BB28C3" w:rsidRPr="00BB709F" w:rsidRDefault="00057A48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5" w:type="dxa"/>
          </w:tcPr>
          <w:p w14:paraId="605592EB" w14:textId="22E1D011" w:rsidR="00B171CA" w:rsidRPr="00BB709F" w:rsidRDefault="006101E5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7EBA9642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101E5" w:rsidRPr="00BB70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E5DBD84" w14:textId="007AD2EB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101E5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FD9C677" w14:textId="51E4705C" w:rsidR="00A85B15" w:rsidRPr="00BB709F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6101E5"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2160CDA1" w14:textId="77777777" w:rsidR="00B171CA" w:rsidRPr="00BB709F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BD652B" w14:textId="77777777" w:rsidR="00B171CA" w:rsidRPr="00BB709F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14:paraId="6C66441A" w14:textId="1DD17ACA" w:rsidR="00B171CA" w:rsidRPr="00BB709F" w:rsidRDefault="00085DBD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424285"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72332D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47007281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BB709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BB709F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7094C99F" w:rsidR="00B171CA" w:rsidRPr="00BB709F" w:rsidRDefault="006101E5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79</w:t>
            </w:r>
          </w:p>
          <w:p w14:paraId="25EE8FD6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BB709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7498184A" w:rsidR="00B171CA" w:rsidRPr="00BB709F" w:rsidRDefault="00B34849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</w:p>
          <w:p w14:paraId="6D274189" w14:textId="77777777" w:rsidR="007426CE" w:rsidRPr="00BB709F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BB709F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BB709F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BB709F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73D41A26" w:rsidR="00B171CA" w:rsidRPr="00BB709F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C0A44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B4B85" w:rsidRPr="00BB709F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  <w:p w14:paraId="6DBBDF0A" w14:textId="7C575BD1" w:rsidR="00481D02" w:rsidRPr="00BB709F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274D82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E449F" w:rsidRPr="00BB70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232843A" w14:textId="135C1275" w:rsidR="00A84B5B" w:rsidRPr="00BB709F" w:rsidRDefault="00A84B5B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0B12D5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alanga </w:t>
            </w:r>
            <w:r w:rsidR="003F2F53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77CC7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E449F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47079F94" w14:textId="77BD7F70" w:rsidR="003F2F53" w:rsidRPr="00BB709F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BB709F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E0E34" w:rsidRPr="00BB70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A81C9EF" w14:textId="5DB2440B" w:rsidR="00BB28C3" w:rsidRPr="00BB709F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807"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302C8F25" w14:textId="77777777" w:rsidR="006E11C9" w:rsidRPr="00BB709F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0F4AA269" w14:textId="0ED0317E" w:rsidR="00F11B27" w:rsidRPr="00BB709F" w:rsidRDefault="00F11B27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Švenčion</w:t>
            </w:r>
            <w:r w:rsidR="00956D73" w:rsidRPr="00BB709F">
              <w:rPr>
                <w:rFonts w:ascii="Times New Roman" w:hAnsi="Times New Roman" w:cs="Times New Roman"/>
                <w:sz w:val="21"/>
                <w:szCs w:val="21"/>
              </w:rPr>
              <w:t>ių r.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580" w:rsidRPr="00BB70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37F710" w14:textId="78BE8B76" w:rsidR="00C0658E" w:rsidRPr="00BB709F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BB709F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105FF8D" w:rsidR="004702E6" w:rsidRPr="00BB709F" w:rsidRDefault="004702E6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Trakų r. - 4</w:t>
            </w:r>
          </w:p>
        </w:tc>
        <w:tc>
          <w:tcPr>
            <w:tcW w:w="1465" w:type="dxa"/>
            <w:shd w:val="clear" w:color="auto" w:fill="FFFFFF" w:themeFill="background1"/>
          </w:tcPr>
          <w:p w14:paraId="151176CE" w14:textId="3FD9994B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34849"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A0781EB" w14:textId="74E33B58" w:rsidR="00B171CA" w:rsidRPr="00BB709F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12B2"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34849" w:rsidRPr="00BB70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6D100057" w14:textId="0D5FF477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34849" w:rsidRPr="00BB709F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19E9FFFF" w14:textId="425FA690" w:rsidR="00B171CA" w:rsidRPr="00BB709F" w:rsidRDefault="001A2C12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asmenų</w:t>
            </w:r>
          </w:p>
        </w:tc>
      </w:tr>
      <w:tr w:rsidR="00BB709F" w:rsidRPr="00BB709F" w14:paraId="44BAA233" w14:textId="77777777" w:rsidTr="005846B6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BB709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BB709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4864A1A7" w:rsidR="00F22A05" w:rsidRPr="00BB709F" w:rsidRDefault="009976D8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  <w:r w:rsidR="00DA364B" w:rsidRPr="00BB709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0705332" w14:textId="785AE5BC" w:rsidR="00F22A05" w:rsidRPr="00BB709F" w:rsidRDefault="00FA320B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913</w:t>
            </w:r>
          </w:p>
        </w:tc>
        <w:tc>
          <w:tcPr>
            <w:tcW w:w="1418" w:type="dxa"/>
            <w:shd w:val="clear" w:color="auto" w:fill="auto"/>
          </w:tcPr>
          <w:p w14:paraId="0ED3ECF5" w14:textId="2323A60C" w:rsidR="00F22A05" w:rsidRPr="00BB709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5846B6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212 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5846B6" w:rsidRPr="00BB709F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  <w:p w14:paraId="7034556A" w14:textId="43EF3D5A" w:rsidR="00F22A05" w:rsidRPr="00BB709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B95FB9" w:rsidRPr="00BB709F">
              <w:rPr>
                <w:rFonts w:ascii="Times New Roman" w:hAnsi="Times New Roman" w:cs="Times New Roman"/>
                <w:sz w:val="21"/>
                <w:szCs w:val="21"/>
              </w:rPr>
              <w:t>489</w:t>
            </w:r>
          </w:p>
        </w:tc>
        <w:tc>
          <w:tcPr>
            <w:tcW w:w="1417" w:type="dxa"/>
            <w:shd w:val="clear" w:color="auto" w:fill="auto"/>
          </w:tcPr>
          <w:p w14:paraId="22BDC2D0" w14:textId="0E4FBCED" w:rsidR="00F22A05" w:rsidRPr="00BB709F" w:rsidRDefault="00AD1B4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375</w:t>
            </w:r>
            <w:r w:rsidR="00C149A3"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14:paraId="1DE0D99B" w14:textId="77777777" w:rsidR="00F22A05" w:rsidRPr="00BB709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3972B8C" w:rsidR="00F22A05" w:rsidRPr="00BB709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/</w:t>
            </w:r>
            <w:r w:rsidR="00F64BA0" w:rsidRPr="00BB7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F22A05" w:rsidRPr="00BB709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BB709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BB709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3D0F0FD0" w14:textId="77777777" w:rsidR="00F22A05" w:rsidRPr="00BB709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F22A05" w:rsidRPr="00BB709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709F" w:rsidRPr="00BB709F" w14:paraId="36C22163" w14:textId="77777777" w:rsidTr="005846B6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BB709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BB709F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00B75068" w:rsidR="008823F7" w:rsidRPr="00BB709F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1A7EC20" w14:textId="6237F7B4" w:rsidR="008823F7" w:rsidRPr="00BB709F" w:rsidRDefault="00057A4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1A545B" w14:textId="1D83D892" w:rsidR="008823F7" w:rsidRPr="00BB709F" w:rsidRDefault="00057A48" w:rsidP="00057A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722DA8A" w14:textId="4382772D" w:rsidR="008823F7" w:rsidRPr="00BB709F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23F7"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57A48" w:rsidRPr="00BB7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3F2AFAE4" w:rsidR="008823F7" w:rsidRPr="00BB709F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BB709F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BB709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D78B" w14:textId="77777777" w:rsidR="008823F7" w:rsidRPr="00BB709F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33AE1D6" w14:textId="77777777" w:rsidR="008823F7" w:rsidRPr="00BB709F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BB709F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709F" w:rsidRPr="00BB709F" w14:paraId="569DCA99" w14:textId="77777777" w:rsidTr="005846B6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BB709F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BB70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BB709F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BB709F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BB709F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BB709F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BB709F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BB709F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BB709F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BB709F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BB709F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BB709F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E10F0F3" w14:textId="499C1448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BB709F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BB709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1F4B6EFD" w:rsidR="00B171CA" w:rsidRPr="00BB709F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B709F" w:rsidRPr="00BB709F" w14:paraId="66750D84" w14:textId="77777777" w:rsidTr="005846B6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BB709F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BB709F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00E2124A" w:rsidR="00BE317D" w:rsidRPr="00BB709F" w:rsidRDefault="0072332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459E8290" w14:textId="3A22D754" w:rsidR="00BE317D" w:rsidRPr="00BB709F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BB709F" w:rsidRDefault="005C69D2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D7C4C4" w14:textId="10FC6095" w:rsidR="00BE317D" w:rsidRPr="00BB709F" w:rsidRDefault="00005A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049581B4" w:rsidR="00BE317D" w:rsidRPr="00BB709F" w:rsidRDefault="0072332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2/</w:t>
            </w:r>
            <w:r w:rsidR="000C38A9" w:rsidRPr="00BB7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627361CC" w:rsidR="00BE317D" w:rsidRPr="00BB709F" w:rsidRDefault="00134E6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4A0DA1E5" w14:textId="6C22FFF2" w:rsidR="00BE317D" w:rsidRPr="00BB709F" w:rsidRDefault="00134E6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0C4636A6" w:rsidR="00996961" w:rsidRPr="00BB709F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BB70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4AEBDA4C" w:rsidR="00996961" w:rsidRPr="00BB709F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0F25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34E66" w:rsidRPr="00BB709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5B9B8A10" w14:textId="56EEDAF5" w:rsidR="00273A7E" w:rsidRPr="00BB709F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BB709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BB709F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E569A" w14:textId="4C965312" w:rsidR="00A11F30" w:rsidRPr="00BB709F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E02E4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6F51" w:rsidRPr="00BB70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1FD3D52" w14:textId="6B61FDCA" w:rsidR="00A11F30" w:rsidRPr="00BB709F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B358F6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6F51" w:rsidRPr="00BB70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1053A1BD" w14:textId="47FA0BDE" w:rsidR="00BE317D" w:rsidRPr="00BB709F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D76F51" w:rsidRPr="00BB70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BB709F" w:rsidRDefault="005B576C" w:rsidP="005B576C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</w:p>
          <w:p w14:paraId="401E5379" w14:textId="77777777" w:rsidR="00D4191B" w:rsidRPr="00BB709F" w:rsidRDefault="00D4191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709F" w:rsidRPr="00BB709F" w14:paraId="7B1AC06E" w14:textId="77777777" w:rsidTr="005846B6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BB709F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BB709F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BB709F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44919474" w:rsidR="00BE317D" w:rsidRPr="00BB709F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0189A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5 </w:t>
            </w:r>
            <w:r w:rsidR="00BE317D" w:rsidRPr="00BB709F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E4E5C" w:rsidRPr="00BB70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C06DE73" w14:textId="62FCC67C" w:rsidR="00BE317D" w:rsidRPr="00BB709F" w:rsidRDefault="00B0189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BE317D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  <w:tc>
          <w:tcPr>
            <w:tcW w:w="1275" w:type="dxa"/>
          </w:tcPr>
          <w:p w14:paraId="3D7D31D4" w14:textId="44CA639B" w:rsidR="00487135" w:rsidRPr="00BB709F" w:rsidRDefault="005A5FB7" w:rsidP="004871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D61D5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perkelti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/5 grąžinti</w:t>
            </w:r>
          </w:p>
          <w:p w14:paraId="7282E23F" w14:textId="3DE4BB67" w:rsidR="006A0EE5" w:rsidRPr="00BB709F" w:rsidRDefault="006A0EE5" w:rsidP="00BD6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E6FBE" w14:textId="3A4EDCBD" w:rsidR="00555D19" w:rsidRPr="00BB709F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A819261" w14:textId="3A66B300" w:rsidR="00555D19" w:rsidRPr="00BB709F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A3AB5" w:rsidRPr="00BB70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7D98296" w14:textId="0F16FDF5" w:rsidR="00BE317D" w:rsidRPr="00BB709F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1A3AB5" w:rsidRPr="00BB70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3E7364D2" w14:textId="2A1DCB6D" w:rsidR="00BE317D" w:rsidRPr="00BB709F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B709F" w:rsidRPr="00BB709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42060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F42060"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BB709F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42060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</w:tc>
        <w:tc>
          <w:tcPr>
            <w:tcW w:w="1418" w:type="dxa"/>
          </w:tcPr>
          <w:p w14:paraId="6BEFAC32" w14:textId="5DDE2E96" w:rsidR="00BE317D" w:rsidRPr="00BB709F" w:rsidRDefault="004871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9 grąžinti</w:t>
            </w:r>
            <w:r w:rsidR="004634B3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D14DC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7 </w:t>
            </w:r>
            <w:r w:rsidR="004634B3" w:rsidRPr="00BB709F">
              <w:rPr>
                <w:rFonts w:ascii="Times New Roman" w:hAnsi="Times New Roman" w:cs="Times New Roman"/>
                <w:sz w:val="21"/>
                <w:szCs w:val="21"/>
              </w:rPr>
              <w:t>perkelti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FD14DC" w:rsidRPr="00BB70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634B3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perkelti</w:t>
            </w:r>
          </w:p>
        </w:tc>
        <w:tc>
          <w:tcPr>
            <w:tcW w:w="992" w:type="dxa"/>
            <w:shd w:val="clear" w:color="auto" w:fill="auto"/>
          </w:tcPr>
          <w:p w14:paraId="09413379" w14:textId="621981A8" w:rsidR="00BE317D" w:rsidRPr="00BB709F" w:rsidRDefault="00F4428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</w:t>
            </w:r>
            <w:r w:rsidR="007A7FB9" w:rsidRPr="00BB709F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</w:t>
            </w:r>
          </w:p>
          <w:p w14:paraId="7E39AF4F" w14:textId="77777777" w:rsidR="00FF19CF" w:rsidRPr="00BB709F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BB709F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BB709F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2610217E" w:rsidR="00BE317D" w:rsidRPr="00BB709F" w:rsidRDefault="00D5146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3000828A" w14:textId="5D89F864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  <w:p w14:paraId="1E9CC592" w14:textId="6B097D2C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A45E0A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7F5438EB" w14:textId="612BB87C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F609B0"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D188921" w14:textId="0B7C7652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0D61" w:rsidRPr="00BB70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1519746" w14:textId="77777777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14:paraId="02251B92" w14:textId="0C1DAF9C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649F59EC" w14:textId="4E9C0603" w:rsidR="00BE317D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33B94883" w14:textId="4E552A70" w:rsidR="00EC0312" w:rsidRPr="00BB709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1E5873" w:rsidRPr="00BB70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51469" w:rsidRPr="00BB70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661FAB85" w14:textId="77777777" w:rsidR="00EC0312" w:rsidRPr="00BB709F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3D71D57F" w:rsidR="00BE317D" w:rsidRPr="00BB709F" w:rsidRDefault="00D5146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8 asmenų</w:t>
            </w:r>
          </w:p>
        </w:tc>
      </w:tr>
      <w:tr w:rsidR="00BB709F" w:rsidRPr="00BB709F" w14:paraId="288971A4" w14:textId="77777777" w:rsidTr="005846B6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BB709F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BB709F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428FF50C" w:rsidR="00BE317D" w:rsidRPr="00BB709F" w:rsidRDefault="003A4F9F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1275" w:type="dxa"/>
          </w:tcPr>
          <w:p w14:paraId="569A6ED1" w14:textId="64D4B4CC" w:rsidR="00BE317D" w:rsidRPr="00BB709F" w:rsidRDefault="00DB760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418" w:type="dxa"/>
          </w:tcPr>
          <w:p w14:paraId="7D9A3ADD" w14:textId="4B337934" w:rsidR="00BE317D" w:rsidRPr="00BB709F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BB709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B760E" w:rsidRPr="00BB709F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  <w:p w14:paraId="373495A7" w14:textId="6F2847A2" w:rsidR="005C69D2" w:rsidRPr="00BB709F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DB760E" w:rsidRPr="00BB70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20D1228E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75537" w14:textId="657B1BD1" w:rsidR="00BE317D" w:rsidRPr="00BB709F" w:rsidRDefault="002F3424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  <w:r w:rsidR="005C69D2" w:rsidRPr="00BB709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3D138F" w:rsidRPr="00BB70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09FCD83B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7FE9FAA0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B709F" w:rsidRPr="00BB709F" w14:paraId="7252EC45" w14:textId="77777777" w:rsidTr="005846B6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3A5C26FF" w:rsidR="00BE317D" w:rsidRPr="00BB709F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3DB7EFA5" w:rsidR="00BE317D" w:rsidRPr="00BB709F" w:rsidRDefault="00CE351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1317</w:t>
            </w:r>
          </w:p>
        </w:tc>
        <w:tc>
          <w:tcPr>
            <w:tcW w:w="1275" w:type="dxa"/>
          </w:tcPr>
          <w:p w14:paraId="67B6609D" w14:textId="3FF23D14" w:rsidR="00BE317D" w:rsidRPr="00BB709F" w:rsidRDefault="00CE351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1010</w:t>
            </w:r>
          </w:p>
        </w:tc>
        <w:tc>
          <w:tcPr>
            <w:tcW w:w="1418" w:type="dxa"/>
          </w:tcPr>
          <w:p w14:paraId="5AA548AA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14:paraId="11E1959A" w14:textId="475E7F09" w:rsidR="00BE317D" w:rsidRPr="00BB709F" w:rsidRDefault="00CE351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BB709F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39152F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BB709F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1634E161" w14:textId="0384FA7D" w:rsidR="00BE317D" w:rsidRPr="00BB709F" w:rsidRDefault="00957892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96</w:t>
            </w:r>
            <w:r w:rsidR="002A474F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05B71511" w14:textId="7B7D3705" w:rsidR="00BE317D" w:rsidRPr="00BB709F" w:rsidRDefault="008144C8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436</w:t>
            </w:r>
          </w:p>
        </w:tc>
        <w:tc>
          <w:tcPr>
            <w:tcW w:w="1559" w:type="dxa"/>
            <w:shd w:val="clear" w:color="auto" w:fill="auto"/>
          </w:tcPr>
          <w:p w14:paraId="5BAFE3F2" w14:textId="04369703" w:rsidR="00BE317D" w:rsidRPr="00BB709F" w:rsidRDefault="008144C8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345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14:paraId="7F7A6E2E" w14:textId="77777777" w:rsidR="00BE317D" w:rsidRPr="00BB709F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52EFC388" w:rsidR="00BE317D" w:rsidRPr="00BB709F" w:rsidRDefault="008144C8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30D61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AD0C4E"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 w:rsidRPr="00BB709F">
              <w:rPr>
                <w:rFonts w:ascii="Times New Roman" w:hAnsi="Times New Roman" w:cs="Times New Roman"/>
                <w:b/>
                <w:sz w:val="21"/>
                <w:szCs w:val="21"/>
              </w:rPr>
              <w:t>ys</w:t>
            </w:r>
          </w:p>
        </w:tc>
      </w:tr>
    </w:tbl>
    <w:p w14:paraId="01EC136B" w14:textId="1AE2A18C" w:rsidR="00003498" w:rsidRPr="00BB709F" w:rsidRDefault="00003498" w:rsidP="00411BC5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BB709F" w:rsidSect="005329BD">
      <w:pgSz w:w="16838" w:h="11906" w:orient="landscape"/>
      <w:pgMar w:top="238" w:right="249" w:bottom="238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AC4D" w14:textId="77777777" w:rsidR="005E0B2B" w:rsidRDefault="005E0B2B" w:rsidP="00AD0C4E">
      <w:pPr>
        <w:spacing w:after="0" w:line="240" w:lineRule="auto"/>
      </w:pPr>
      <w:r>
        <w:separator/>
      </w:r>
    </w:p>
  </w:endnote>
  <w:endnote w:type="continuationSeparator" w:id="0">
    <w:p w14:paraId="556963FD" w14:textId="77777777" w:rsidR="005E0B2B" w:rsidRDefault="005E0B2B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2F86" w14:textId="77777777" w:rsidR="005E0B2B" w:rsidRDefault="005E0B2B" w:rsidP="00AD0C4E">
      <w:pPr>
        <w:spacing w:after="0" w:line="240" w:lineRule="auto"/>
      </w:pPr>
      <w:r>
        <w:separator/>
      </w:r>
    </w:p>
  </w:footnote>
  <w:footnote w:type="continuationSeparator" w:id="0">
    <w:p w14:paraId="6C2B1ADC" w14:textId="77777777" w:rsidR="005E0B2B" w:rsidRDefault="005E0B2B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D3C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1768"/>
    <w:rsid w:val="00052ACC"/>
    <w:rsid w:val="000542C0"/>
    <w:rsid w:val="00054652"/>
    <w:rsid w:val="00055323"/>
    <w:rsid w:val="000557FB"/>
    <w:rsid w:val="00057A48"/>
    <w:rsid w:val="0006779E"/>
    <w:rsid w:val="000708E6"/>
    <w:rsid w:val="00073FEA"/>
    <w:rsid w:val="00076F94"/>
    <w:rsid w:val="00077225"/>
    <w:rsid w:val="00083F0B"/>
    <w:rsid w:val="000858EC"/>
    <w:rsid w:val="00085DBD"/>
    <w:rsid w:val="00087CFD"/>
    <w:rsid w:val="000903AB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C0FA4"/>
    <w:rsid w:val="000C38A9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2641"/>
    <w:rsid w:val="00134E66"/>
    <w:rsid w:val="00135AB5"/>
    <w:rsid w:val="001413B4"/>
    <w:rsid w:val="00141CCC"/>
    <w:rsid w:val="0014222A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1975"/>
    <w:rsid w:val="001B47D2"/>
    <w:rsid w:val="001B6304"/>
    <w:rsid w:val="001B6337"/>
    <w:rsid w:val="001D062E"/>
    <w:rsid w:val="001D6F83"/>
    <w:rsid w:val="001E06B0"/>
    <w:rsid w:val="001E4B48"/>
    <w:rsid w:val="001E5873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35B5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592"/>
    <w:rsid w:val="00386807"/>
    <w:rsid w:val="00386AA1"/>
    <w:rsid w:val="0039152F"/>
    <w:rsid w:val="00391BB0"/>
    <w:rsid w:val="00393AD8"/>
    <w:rsid w:val="00394787"/>
    <w:rsid w:val="003A2351"/>
    <w:rsid w:val="003A2B87"/>
    <w:rsid w:val="003A3DD4"/>
    <w:rsid w:val="003A49E5"/>
    <w:rsid w:val="003A4F9F"/>
    <w:rsid w:val="003B1F22"/>
    <w:rsid w:val="003B5F12"/>
    <w:rsid w:val="003B70F2"/>
    <w:rsid w:val="003C18FA"/>
    <w:rsid w:val="003C3629"/>
    <w:rsid w:val="003C4C9A"/>
    <w:rsid w:val="003C5820"/>
    <w:rsid w:val="003C62D2"/>
    <w:rsid w:val="003D094D"/>
    <w:rsid w:val="003D138F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2746"/>
    <w:rsid w:val="00432A39"/>
    <w:rsid w:val="00434B59"/>
    <w:rsid w:val="004373B5"/>
    <w:rsid w:val="004408C4"/>
    <w:rsid w:val="004416BE"/>
    <w:rsid w:val="004445AA"/>
    <w:rsid w:val="0044566B"/>
    <w:rsid w:val="00445EF5"/>
    <w:rsid w:val="00452EFD"/>
    <w:rsid w:val="00454B27"/>
    <w:rsid w:val="0045603B"/>
    <w:rsid w:val="0045657F"/>
    <w:rsid w:val="004606A4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8008A"/>
    <w:rsid w:val="0048138A"/>
    <w:rsid w:val="00481D02"/>
    <w:rsid w:val="00485F3F"/>
    <w:rsid w:val="00487135"/>
    <w:rsid w:val="00490058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3FCA"/>
    <w:rsid w:val="004D40E9"/>
    <w:rsid w:val="004D4FAF"/>
    <w:rsid w:val="004D74D7"/>
    <w:rsid w:val="004E109F"/>
    <w:rsid w:val="004E462E"/>
    <w:rsid w:val="004E4DE5"/>
    <w:rsid w:val="004E4E5C"/>
    <w:rsid w:val="004E4F86"/>
    <w:rsid w:val="004E654A"/>
    <w:rsid w:val="004E7A56"/>
    <w:rsid w:val="004E7CB1"/>
    <w:rsid w:val="004F0855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46A7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C80"/>
    <w:rsid w:val="0058770C"/>
    <w:rsid w:val="0059033C"/>
    <w:rsid w:val="00590E83"/>
    <w:rsid w:val="00596437"/>
    <w:rsid w:val="00597DA7"/>
    <w:rsid w:val="005A3C27"/>
    <w:rsid w:val="005A52F3"/>
    <w:rsid w:val="005A5FB7"/>
    <w:rsid w:val="005A6927"/>
    <w:rsid w:val="005B0681"/>
    <w:rsid w:val="005B0728"/>
    <w:rsid w:val="005B178A"/>
    <w:rsid w:val="005B1D51"/>
    <w:rsid w:val="005B1E5D"/>
    <w:rsid w:val="005B576C"/>
    <w:rsid w:val="005B6240"/>
    <w:rsid w:val="005C05E3"/>
    <w:rsid w:val="005C19A4"/>
    <w:rsid w:val="005C60BA"/>
    <w:rsid w:val="005C69D2"/>
    <w:rsid w:val="005D1FD1"/>
    <w:rsid w:val="005D6591"/>
    <w:rsid w:val="005D7B35"/>
    <w:rsid w:val="005E0B2B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01E5"/>
    <w:rsid w:val="006168C6"/>
    <w:rsid w:val="0062143F"/>
    <w:rsid w:val="00621FFF"/>
    <w:rsid w:val="006240CB"/>
    <w:rsid w:val="00626F3F"/>
    <w:rsid w:val="00634E14"/>
    <w:rsid w:val="00641AD9"/>
    <w:rsid w:val="00641EE4"/>
    <w:rsid w:val="006423E2"/>
    <w:rsid w:val="006469A4"/>
    <w:rsid w:val="00653150"/>
    <w:rsid w:val="00663D5D"/>
    <w:rsid w:val="00665C2C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956D2"/>
    <w:rsid w:val="006A0EE5"/>
    <w:rsid w:val="006A4AF2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447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D165D"/>
    <w:rsid w:val="007D66AF"/>
    <w:rsid w:val="007E0E34"/>
    <w:rsid w:val="007E175B"/>
    <w:rsid w:val="007E2853"/>
    <w:rsid w:val="007E5C0D"/>
    <w:rsid w:val="007E5CDC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E481C"/>
    <w:rsid w:val="008E5066"/>
    <w:rsid w:val="008E5BD4"/>
    <w:rsid w:val="008E7D69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4B5B"/>
    <w:rsid w:val="00A85B15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189A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84C2A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71C80"/>
    <w:rsid w:val="00C74EE1"/>
    <w:rsid w:val="00C76317"/>
    <w:rsid w:val="00C768F1"/>
    <w:rsid w:val="00C77559"/>
    <w:rsid w:val="00C807EB"/>
    <w:rsid w:val="00C844E9"/>
    <w:rsid w:val="00C85A41"/>
    <w:rsid w:val="00C85E9D"/>
    <w:rsid w:val="00C86C91"/>
    <w:rsid w:val="00C8730F"/>
    <w:rsid w:val="00C919C9"/>
    <w:rsid w:val="00C93545"/>
    <w:rsid w:val="00C952B7"/>
    <w:rsid w:val="00C975E2"/>
    <w:rsid w:val="00CA4D46"/>
    <w:rsid w:val="00CA5666"/>
    <w:rsid w:val="00CA5B1F"/>
    <w:rsid w:val="00CB3129"/>
    <w:rsid w:val="00CB6A3B"/>
    <w:rsid w:val="00CB7A79"/>
    <w:rsid w:val="00CC12C8"/>
    <w:rsid w:val="00CC5E3B"/>
    <w:rsid w:val="00CD0060"/>
    <w:rsid w:val="00CD107D"/>
    <w:rsid w:val="00CD422C"/>
    <w:rsid w:val="00CD4522"/>
    <w:rsid w:val="00CD5E79"/>
    <w:rsid w:val="00CE351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3010"/>
    <w:rsid w:val="00D56413"/>
    <w:rsid w:val="00D60259"/>
    <w:rsid w:val="00D7140A"/>
    <w:rsid w:val="00D76F51"/>
    <w:rsid w:val="00D805C7"/>
    <w:rsid w:val="00D80C3F"/>
    <w:rsid w:val="00D80E86"/>
    <w:rsid w:val="00D81919"/>
    <w:rsid w:val="00D82049"/>
    <w:rsid w:val="00D827FD"/>
    <w:rsid w:val="00D84A6E"/>
    <w:rsid w:val="00D879B4"/>
    <w:rsid w:val="00D92952"/>
    <w:rsid w:val="00D9315A"/>
    <w:rsid w:val="00D952C5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60E"/>
    <w:rsid w:val="00DB795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875FF"/>
    <w:rsid w:val="00E92023"/>
    <w:rsid w:val="00E92CEF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6D2D"/>
    <w:rsid w:val="00ED6ECE"/>
    <w:rsid w:val="00ED7578"/>
    <w:rsid w:val="00EE01FB"/>
    <w:rsid w:val="00EE2E2C"/>
    <w:rsid w:val="00EE34D7"/>
    <w:rsid w:val="00EE431F"/>
    <w:rsid w:val="00EF2AC1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2060"/>
    <w:rsid w:val="00F43723"/>
    <w:rsid w:val="00F4428C"/>
    <w:rsid w:val="00F44442"/>
    <w:rsid w:val="00F46ACD"/>
    <w:rsid w:val="00F47440"/>
    <w:rsid w:val="00F52B8F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14DC"/>
    <w:rsid w:val="00FD56D4"/>
    <w:rsid w:val="00FD71A2"/>
    <w:rsid w:val="00FE1021"/>
    <w:rsid w:val="00FE364E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</cp:revision>
  <cp:lastPrinted>2021-07-14T12:39:00Z</cp:lastPrinted>
  <dcterms:created xsi:type="dcterms:W3CDTF">2021-10-26T06:20:00Z</dcterms:created>
  <dcterms:modified xsi:type="dcterms:W3CDTF">2021-10-26T06:20:00Z</dcterms:modified>
</cp:coreProperties>
</file>